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EC5048" w:rsidRPr="00EC5048" w:rsidRDefault="00352A53" w:rsidP="00EC5048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SALDARRIAGA BERNAL LUIS GUILLERMO</w:t>
      </w:r>
    </w:p>
    <w:p w:rsidR="00B50A56" w:rsidRDefault="00352A53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19245851</w:t>
      </w:r>
    </w:p>
    <w:p w:rsidR="005409FA" w:rsidRPr="00806ACE" w:rsidRDefault="00BF635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IA NACIONAL DE CHOCOLATES</w:t>
      </w:r>
      <w:r w:rsidR="00BB24C2">
        <w:rPr>
          <w:rFonts w:ascii="Arial" w:hAnsi="Arial" w:cs="Arial"/>
          <w:b/>
          <w:sz w:val="20"/>
          <w:szCs w:val="24"/>
        </w:rPr>
        <w:t xml:space="preserve"> SAS</w:t>
      </w:r>
    </w:p>
    <w:p w:rsidR="00963B15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RIONEGRO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359C0" w:rsidRDefault="00B359C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B359C0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15670</wp:posOffset>
            </wp:positionH>
            <wp:positionV relativeFrom="paragraph">
              <wp:posOffset>131445</wp:posOffset>
            </wp:positionV>
            <wp:extent cx="4629150" cy="2819400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556E80" w:rsidRPr="00B359C0" w:rsidRDefault="005409FA" w:rsidP="00556E80">
      <w:pPr>
        <w:pStyle w:val="Prrafodelista"/>
        <w:numPr>
          <w:ilvl w:val="0"/>
          <w:numId w:val="2"/>
        </w:numPr>
        <w:ind w:left="420"/>
        <w:jc w:val="both"/>
        <w:rPr>
          <w:b/>
          <w:sz w:val="18"/>
          <w:szCs w:val="20"/>
        </w:rPr>
      </w:pPr>
      <w:r w:rsidRPr="00B359C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B359C0">
        <w:rPr>
          <w:rFonts w:ascii="Arial" w:hAnsi="Arial" w:cs="Arial"/>
          <w:b/>
          <w:sz w:val="18"/>
          <w:szCs w:val="20"/>
        </w:rPr>
        <w:t xml:space="preserve"> </w:t>
      </w:r>
      <w:r w:rsidRPr="00B359C0">
        <w:rPr>
          <w:rFonts w:ascii="Arial" w:hAnsi="Arial" w:cs="Arial"/>
          <w:b/>
          <w:sz w:val="18"/>
          <w:szCs w:val="20"/>
        </w:rPr>
        <w:t>DE 201</w:t>
      </w:r>
      <w:r w:rsidR="00985AA0" w:rsidRPr="00B359C0">
        <w:rPr>
          <w:rFonts w:ascii="Arial" w:hAnsi="Arial" w:cs="Arial"/>
          <w:b/>
          <w:sz w:val="18"/>
          <w:szCs w:val="20"/>
        </w:rPr>
        <w:t>4</w:t>
      </w:r>
      <w:r w:rsidRPr="00B359C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B359C0">
        <w:rPr>
          <w:rFonts w:ascii="Arial" w:hAnsi="Arial" w:cs="Arial"/>
          <w:b/>
          <w:sz w:val="18"/>
          <w:szCs w:val="20"/>
        </w:rPr>
        <w:t>5</w:t>
      </w:r>
      <w:r w:rsidRPr="00B359C0">
        <w:rPr>
          <w:rFonts w:ascii="Arial" w:hAnsi="Arial" w:cs="Arial"/>
          <w:b/>
          <w:sz w:val="18"/>
          <w:szCs w:val="20"/>
        </w:rPr>
        <w:t xml:space="preserve"> </w:t>
      </w:r>
    </w:p>
    <w:p w:rsidR="00B359C0" w:rsidRPr="00B359C0" w:rsidRDefault="00B359C0" w:rsidP="00B359C0">
      <w:pPr>
        <w:ind w:left="6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29"/>
        <w:gridCol w:w="949"/>
        <w:gridCol w:w="3116"/>
        <w:gridCol w:w="3260"/>
        <w:gridCol w:w="851"/>
      </w:tblGrid>
      <w:tr w:rsidR="00B359C0" w:rsidRPr="00B359C0" w:rsidTr="00B359C0">
        <w:trPr>
          <w:trHeight w:val="2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C0" w:rsidRPr="00B359C0" w:rsidRDefault="00B359C0" w:rsidP="00B359C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359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RAD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C0" w:rsidRPr="00B359C0" w:rsidRDefault="00B359C0" w:rsidP="00B359C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359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9245851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C0" w:rsidRPr="00B359C0" w:rsidRDefault="00B359C0" w:rsidP="00B359C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359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LDARRIAGA BERNAL LUIS GUILL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C0" w:rsidRPr="00B359C0" w:rsidRDefault="00B359C0" w:rsidP="00B359C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359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LDARRIAGA MARTINEZ DANI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C0" w:rsidRPr="00B359C0" w:rsidRDefault="00B359C0" w:rsidP="00B359C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359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95655</w:t>
            </w:r>
          </w:p>
        </w:tc>
      </w:tr>
      <w:tr w:rsidR="00B359C0" w:rsidRPr="00B359C0" w:rsidTr="00B359C0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C0" w:rsidRPr="00B359C0" w:rsidRDefault="00B359C0" w:rsidP="00B359C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359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RAD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C0" w:rsidRPr="00B359C0" w:rsidRDefault="00B359C0" w:rsidP="00B359C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359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C0" w:rsidRPr="00B359C0" w:rsidRDefault="00B359C0" w:rsidP="00B359C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359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C0" w:rsidRPr="00B359C0" w:rsidRDefault="00B359C0" w:rsidP="00B359C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359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LDARRIAGA MARTINEZ NICOL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C0" w:rsidRPr="00B359C0" w:rsidRDefault="00B359C0" w:rsidP="00B359C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359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95655</w:t>
            </w:r>
          </w:p>
        </w:tc>
      </w:tr>
      <w:tr w:rsidR="00B359C0" w:rsidRPr="00B359C0" w:rsidTr="00B359C0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C0" w:rsidRPr="00B359C0" w:rsidRDefault="00B359C0" w:rsidP="00B359C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359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C0" w:rsidRPr="00B359C0" w:rsidRDefault="00B359C0" w:rsidP="00B359C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359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C0" w:rsidRPr="00B359C0" w:rsidRDefault="00B359C0" w:rsidP="00B359C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359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C0" w:rsidRPr="00B359C0" w:rsidRDefault="00B359C0" w:rsidP="00B359C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359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LDARRIAGA BERNAL LUIS GUI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C0" w:rsidRPr="00B359C0" w:rsidRDefault="00B359C0" w:rsidP="00B359C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359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B359C0" w:rsidRPr="00B359C0" w:rsidTr="00B359C0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C0" w:rsidRPr="00B359C0" w:rsidRDefault="00B359C0" w:rsidP="00B359C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359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C0" w:rsidRPr="00B359C0" w:rsidRDefault="00B359C0" w:rsidP="00B359C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359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C0" w:rsidRPr="00B359C0" w:rsidRDefault="00B359C0" w:rsidP="00B359C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359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C0" w:rsidRPr="00B359C0" w:rsidRDefault="00B359C0" w:rsidP="00B359C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359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ARTINEZ LEAL MARIA VICTOR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C0" w:rsidRPr="00B359C0" w:rsidRDefault="00B359C0" w:rsidP="00B359C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359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B359C0" w:rsidRPr="00B359C0" w:rsidTr="00B359C0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C0" w:rsidRPr="00B359C0" w:rsidRDefault="00B359C0" w:rsidP="00B359C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359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C0" w:rsidRPr="00B359C0" w:rsidRDefault="00B359C0" w:rsidP="00B359C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359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C0" w:rsidRPr="00B359C0" w:rsidRDefault="00B359C0" w:rsidP="00B359C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359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C0" w:rsidRPr="00B359C0" w:rsidRDefault="00B359C0" w:rsidP="00B359C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359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ARTINEZ DE SALDARRIAGA MAR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C0" w:rsidRPr="00B359C0" w:rsidRDefault="00B359C0" w:rsidP="00B359C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359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B359C0" w:rsidRPr="00B359C0" w:rsidTr="00B359C0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C0" w:rsidRPr="00B359C0" w:rsidRDefault="00B359C0" w:rsidP="00B359C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C0" w:rsidRPr="00B359C0" w:rsidRDefault="00B359C0" w:rsidP="00B359C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359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C0" w:rsidRPr="00B359C0" w:rsidRDefault="00B359C0" w:rsidP="00B359C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359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C0" w:rsidRPr="00B359C0" w:rsidRDefault="00B359C0" w:rsidP="00B359C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359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LDARRIAGA BERNAL LUIS GUI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C0" w:rsidRPr="00B359C0" w:rsidRDefault="00B359C0" w:rsidP="00B359C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359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B359C0" w:rsidRPr="00B359C0" w:rsidTr="00B359C0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C0" w:rsidRPr="00B359C0" w:rsidRDefault="00B359C0" w:rsidP="00B359C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359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G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C0" w:rsidRPr="00B359C0" w:rsidRDefault="00B359C0" w:rsidP="00B359C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359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C0" w:rsidRPr="00B359C0" w:rsidRDefault="00B359C0" w:rsidP="00B359C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359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C0" w:rsidRPr="00B359C0" w:rsidRDefault="00B359C0" w:rsidP="00B359C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359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LDARRIAGA BERNAL ELE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C0" w:rsidRPr="00B359C0" w:rsidRDefault="00B359C0" w:rsidP="00B359C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359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92045</w:t>
            </w:r>
          </w:p>
        </w:tc>
      </w:tr>
      <w:tr w:rsidR="00B359C0" w:rsidRPr="00B359C0" w:rsidTr="00B359C0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C0" w:rsidRPr="00B359C0" w:rsidRDefault="00B359C0" w:rsidP="00B359C0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359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C0" w:rsidRPr="00B359C0" w:rsidRDefault="00B359C0" w:rsidP="00B359C0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359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C0" w:rsidRPr="00B359C0" w:rsidRDefault="00B359C0" w:rsidP="00B359C0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359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C0" w:rsidRPr="00B359C0" w:rsidRDefault="00B359C0" w:rsidP="00B359C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359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C0" w:rsidRPr="00B359C0" w:rsidRDefault="00B359C0" w:rsidP="00B359C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359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73745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0D4" w:rsidRDefault="007F40D4" w:rsidP="00E336B3">
      <w:pPr>
        <w:spacing w:after="0" w:line="240" w:lineRule="auto"/>
      </w:pPr>
      <w:r>
        <w:separator/>
      </w:r>
    </w:p>
  </w:endnote>
  <w:endnote w:type="continuationSeparator" w:id="0">
    <w:p w:rsidR="007F40D4" w:rsidRDefault="007F40D4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0D4" w:rsidRDefault="007F40D4" w:rsidP="00E336B3">
      <w:pPr>
        <w:spacing w:after="0" w:line="240" w:lineRule="auto"/>
      </w:pPr>
      <w:r>
        <w:separator/>
      </w:r>
    </w:p>
  </w:footnote>
  <w:footnote w:type="continuationSeparator" w:id="0">
    <w:p w:rsidR="007F40D4" w:rsidRDefault="007F40D4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984FC5">
    <w:pPr>
      <w:pStyle w:val="Encabezado"/>
    </w:pPr>
    <w:r w:rsidRPr="00984FC5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4034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107D19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C0A2A"/>
    <w:rsid w:val="002C221E"/>
    <w:rsid w:val="002E277E"/>
    <w:rsid w:val="002F5617"/>
    <w:rsid w:val="0031105C"/>
    <w:rsid w:val="00334A2C"/>
    <w:rsid w:val="00347668"/>
    <w:rsid w:val="00352A53"/>
    <w:rsid w:val="00397A7A"/>
    <w:rsid w:val="003A35B3"/>
    <w:rsid w:val="003F5E1B"/>
    <w:rsid w:val="00407702"/>
    <w:rsid w:val="00421D6F"/>
    <w:rsid w:val="004457FE"/>
    <w:rsid w:val="00446686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C2EBE"/>
    <w:rsid w:val="0064212D"/>
    <w:rsid w:val="006F6451"/>
    <w:rsid w:val="0074490E"/>
    <w:rsid w:val="007B2AC4"/>
    <w:rsid w:val="007B6DF4"/>
    <w:rsid w:val="007F40D4"/>
    <w:rsid w:val="00806ACE"/>
    <w:rsid w:val="0084789D"/>
    <w:rsid w:val="00884409"/>
    <w:rsid w:val="008861A9"/>
    <w:rsid w:val="008D435C"/>
    <w:rsid w:val="008F1D83"/>
    <w:rsid w:val="009523E7"/>
    <w:rsid w:val="009527C4"/>
    <w:rsid w:val="00963B15"/>
    <w:rsid w:val="00971116"/>
    <w:rsid w:val="00984FC5"/>
    <w:rsid w:val="00985AA0"/>
    <w:rsid w:val="00986015"/>
    <w:rsid w:val="009E32EB"/>
    <w:rsid w:val="009F02FB"/>
    <w:rsid w:val="009F5D1D"/>
    <w:rsid w:val="00A02832"/>
    <w:rsid w:val="00A35FBB"/>
    <w:rsid w:val="00A37D57"/>
    <w:rsid w:val="00A53F00"/>
    <w:rsid w:val="00A57636"/>
    <w:rsid w:val="00A7722B"/>
    <w:rsid w:val="00A77AAA"/>
    <w:rsid w:val="00A83252"/>
    <w:rsid w:val="00AB7A7E"/>
    <w:rsid w:val="00AC31D8"/>
    <w:rsid w:val="00AC6CB0"/>
    <w:rsid w:val="00B12114"/>
    <w:rsid w:val="00B1413A"/>
    <w:rsid w:val="00B359C0"/>
    <w:rsid w:val="00B460A7"/>
    <w:rsid w:val="00B46AC6"/>
    <w:rsid w:val="00B50A56"/>
    <w:rsid w:val="00B53D4F"/>
    <w:rsid w:val="00B622D0"/>
    <w:rsid w:val="00B67B34"/>
    <w:rsid w:val="00BA1449"/>
    <w:rsid w:val="00BA3620"/>
    <w:rsid w:val="00BB16E6"/>
    <w:rsid w:val="00BB211E"/>
    <w:rsid w:val="00BB24C2"/>
    <w:rsid w:val="00BD32BF"/>
    <w:rsid w:val="00BF102E"/>
    <w:rsid w:val="00BF635A"/>
    <w:rsid w:val="00C0770B"/>
    <w:rsid w:val="00C33C9E"/>
    <w:rsid w:val="00C46893"/>
    <w:rsid w:val="00C753F5"/>
    <w:rsid w:val="00CA6D62"/>
    <w:rsid w:val="00CB478A"/>
    <w:rsid w:val="00CC4A9B"/>
    <w:rsid w:val="00CD0A94"/>
    <w:rsid w:val="00D20EEE"/>
    <w:rsid w:val="00D47706"/>
    <w:rsid w:val="00D807F4"/>
    <w:rsid w:val="00DC3156"/>
    <w:rsid w:val="00DE5766"/>
    <w:rsid w:val="00DF09B5"/>
    <w:rsid w:val="00E23912"/>
    <w:rsid w:val="00E336B3"/>
    <w:rsid w:val="00E40036"/>
    <w:rsid w:val="00E508BA"/>
    <w:rsid w:val="00E81986"/>
    <w:rsid w:val="00EC5048"/>
    <w:rsid w:val="00F0124B"/>
    <w:rsid w:val="00F53577"/>
    <w:rsid w:val="00F8699B"/>
    <w:rsid w:val="00F86CE0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8A03D-D7B4-4A6E-99B9-F0404E04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02:44:00Z</dcterms:created>
  <dcterms:modified xsi:type="dcterms:W3CDTF">2014-06-20T02:44:00Z</dcterms:modified>
</cp:coreProperties>
</file>